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56326" w:rsidP="000D5DB3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DB3">
        <w:rPr>
          <w:rFonts w:ascii="Times New Roman" w:hAnsi="Times New Roman"/>
          <w:bCs/>
          <w:sz w:val="28"/>
          <w:szCs w:val="28"/>
        </w:rPr>
        <w:t>от 05 июня 2026 г. № 200-р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171BF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E51A7" w:rsidRPr="00E87E25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45EEC" w:rsidRPr="00A209C2" w:rsidRDefault="00145EEC" w:rsidP="002A3CA4">
            <w:pPr>
              <w:numPr>
                <w:ilvl w:val="0"/>
                <w:numId w:val="29"/>
              </w:numPr>
              <w:tabs>
                <w:tab w:val="left" w:pos="1131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09C2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За </w:t>
            </w:r>
            <w:r w:rsidR="002A3CA4">
              <w:rPr>
                <w:sz w:val="28"/>
                <w:szCs w:val="28"/>
              </w:rPr>
              <w:t>большой вклад в развитие культуры Рязанской области</w:t>
            </w:r>
            <w:r w:rsidR="002A3CA4">
              <w:rPr>
                <w:rFonts w:asciiTheme="minorHAnsi" w:hAnsiTheme="minorHAnsi"/>
                <w:sz w:val="28"/>
                <w:szCs w:val="28"/>
              </w:rPr>
              <w:t xml:space="preserve">                             </w:t>
            </w:r>
            <w:r w:rsidR="002A3CA4" w:rsidRPr="002A3CA4">
              <w:rPr>
                <w:rFonts w:ascii="Times New Roman" w:hAnsi="Times New Roman"/>
                <w:sz w:val="28"/>
                <w:szCs w:val="28"/>
              </w:rPr>
              <w:t>и многолетнюю добросовестную работу</w:t>
            </w:r>
            <w:r w:rsidR="002A3CA4">
              <w:rPr>
                <w:sz w:val="28"/>
                <w:szCs w:val="28"/>
              </w:rPr>
              <w:t xml:space="preserve"> наградить почетным знаком </w:t>
            </w:r>
            <w:r w:rsidR="002A3CA4">
              <w:rPr>
                <w:rFonts w:asciiTheme="minorHAnsi" w:hAnsiTheme="minorHAnsi"/>
                <w:sz w:val="28"/>
                <w:szCs w:val="28"/>
              </w:rPr>
              <w:t xml:space="preserve">                    </w:t>
            </w:r>
            <w:r w:rsidR="002A3CA4">
              <w:rPr>
                <w:sz w:val="28"/>
                <w:szCs w:val="28"/>
              </w:rPr>
              <w:t>«За заслуги перед Рязанской областью»</w:t>
            </w:r>
          </w:p>
          <w:p w:rsidR="00145EEC" w:rsidRPr="00A209C2" w:rsidRDefault="002A3CA4" w:rsidP="002A3CA4">
            <w:pPr>
              <w:tabs>
                <w:tab w:val="left" w:pos="113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УЛАСЕВИЧ Ольгу Александровну – заместителя директора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по развитию Государственного бюджетного учреждения культуры Рязанской области «Рязанская областная детская библиотека имени Б.И. Жаворонкова»</w:t>
            </w:r>
            <w:r w:rsidR="00145EEC" w:rsidRPr="00A209C2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2A3CA4" w:rsidRDefault="00145EEC" w:rsidP="002A3CA4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1102"/>
              </w:tabs>
              <w:spacing w:line="240" w:lineRule="auto"/>
              <w:ind w:left="0" w:firstLine="709"/>
              <w:rPr>
                <w:color w:val="000000"/>
                <w:sz w:val="28"/>
                <w:szCs w:val="28"/>
                <w:lang w:bidi="ru-RU"/>
              </w:rPr>
            </w:pPr>
            <w:r w:rsidRPr="00A209C2">
              <w:rPr>
                <w:sz w:val="28"/>
                <w:szCs w:val="28"/>
              </w:rPr>
              <w:t xml:space="preserve">За </w:t>
            </w:r>
            <w:r w:rsidR="002A3CA4" w:rsidRPr="002A3CA4">
              <w:rPr>
                <w:color w:val="000000"/>
                <w:sz w:val="28"/>
                <w:szCs w:val="28"/>
                <w:lang w:bidi="ru-RU"/>
              </w:rPr>
              <w:t xml:space="preserve">большой вклад в развитие образования Рязанской области </w:t>
            </w:r>
            <w:r w:rsidR="002A3CA4">
              <w:rPr>
                <w:color w:val="000000"/>
                <w:sz w:val="28"/>
                <w:szCs w:val="28"/>
                <w:lang w:bidi="ru-RU"/>
              </w:rPr>
              <w:t xml:space="preserve">                     и </w:t>
            </w:r>
            <w:r w:rsidR="002A3CA4" w:rsidRPr="002A3CA4">
              <w:rPr>
                <w:sz w:val="28"/>
                <w:szCs w:val="28"/>
              </w:rPr>
              <w:t>многолетнюю добросовестную работу</w:t>
            </w:r>
            <w:r w:rsidR="002A3CA4" w:rsidRPr="002A3CA4">
              <w:rPr>
                <w:color w:val="000000"/>
                <w:sz w:val="28"/>
                <w:szCs w:val="28"/>
                <w:lang w:bidi="ru-RU"/>
              </w:rPr>
              <w:t xml:space="preserve"> наградить памятным знаком </w:t>
            </w:r>
            <w:r w:rsidR="002A3CA4">
              <w:rPr>
                <w:color w:val="000000"/>
                <w:sz w:val="28"/>
                <w:szCs w:val="28"/>
                <w:lang w:bidi="ru-RU"/>
              </w:rPr>
              <w:t xml:space="preserve">                   </w:t>
            </w:r>
            <w:r w:rsidR="002A3CA4" w:rsidRPr="002A3CA4">
              <w:rPr>
                <w:color w:val="000000"/>
                <w:sz w:val="28"/>
                <w:szCs w:val="28"/>
                <w:lang w:bidi="ru-RU"/>
              </w:rPr>
              <w:t>«За наивысшие достижения»</w:t>
            </w:r>
          </w:p>
          <w:p w:rsidR="002A3CA4" w:rsidRPr="002A3CA4" w:rsidRDefault="002A3CA4" w:rsidP="002A3CA4">
            <w:pPr>
              <w:pStyle w:val="1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2A3CA4">
              <w:rPr>
                <w:sz w:val="28"/>
                <w:szCs w:val="28"/>
              </w:rPr>
              <w:t xml:space="preserve">ВЕТКОВУ Надежду Александровну – директора муниципального бюджетного общеобразовательного учреждения «Школа № 19(25)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A3CA4">
              <w:rPr>
                <w:sz w:val="28"/>
                <w:szCs w:val="28"/>
              </w:rPr>
              <w:t>имени вице-адмирала В.М. Головнина»</w:t>
            </w:r>
            <w:r>
              <w:rPr>
                <w:sz w:val="28"/>
                <w:szCs w:val="28"/>
              </w:rPr>
              <w:t>, г. Рязань</w:t>
            </w:r>
            <w:r w:rsidRPr="002A3CA4">
              <w:rPr>
                <w:sz w:val="28"/>
                <w:szCs w:val="28"/>
              </w:rPr>
              <w:t>.</w:t>
            </w:r>
          </w:p>
          <w:p w:rsidR="002A3CA4" w:rsidRDefault="002A3CA4" w:rsidP="002A3CA4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12"/>
              </w:tabs>
              <w:spacing w:before="0"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2A3CA4">
              <w:rPr>
                <w:sz w:val="28"/>
                <w:szCs w:val="28"/>
              </w:rPr>
              <w:t xml:space="preserve">большой вклад в развитие </w:t>
            </w:r>
            <w:r>
              <w:rPr>
                <w:sz w:val="28"/>
                <w:szCs w:val="28"/>
              </w:rPr>
              <w:t>социально-трудовой сфер</w:t>
            </w:r>
            <w:r w:rsidR="00F5510D">
              <w:rPr>
                <w:sz w:val="28"/>
                <w:szCs w:val="28"/>
              </w:rPr>
              <w:t>ы</w:t>
            </w:r>
            <w:r w:rsidRPr="002A3CA4">
              <w:rPr>
                <w:sz w:val="28"/>
                <w:szCs w:val="28"/>
              </w:rPr>
              <w:t xml:space="preserve"> Рязанской области</w:t>
            </w:r>
            <w:r>
              <w:rPr>
                <w:sz w:val="28"/>
                <w:szCs w:val="28"/>
              </w:rPr>
              <w:t xml:space="preserve"> и </w:t>
            </w:r>
            <w:r w:rsidRPr="002A3CA4">
              <w:rPr>
                <w:sz w:val="28"/>
                <w:szCs w:val="28"/>
              </w:rPr>
              <w:t xml:space="preserve">многолетнюю добросовестную работу </w:t>
            </w:r>
            <w:r>
              <w:rPr>
                <w:sz w:val="28"/>
                <w:szCs w:val="28"/>
              </w:rPr>
              <w:t>присвоить почетное звание «Почетный работник социальной защиты населения Рязанской области»</w:t>
            </w:r>
          </w:p>
          <w:p w:rsidR="002A3CA4" w:rsidRDefault="002A3CA4" w:rsidP="002A3CA4">
            <w:pPr>
              <w:pStyle w:val="20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ОЙ Татьяне Викторовне – главному бухгалтеру государственного бюджетного учреждения Рязанской области «</w:t>
            </w:r>
            <w:proofErr w:type="spellStart"/>
            <w:r>
              <w:rPr>
                <w:sz w:val="28"/>
                <w:szCs w:val="28"/>
              </w:rPr>
              <w:t>Касимовский</w:t>
            </w:r>
            <w:proofErr w:type="spellEnd"/>
            <w:r>
              <w:rPr>
                <w:sz w:val="28"/>
                <w:szCs w:val="28"/>
              </w:rPr>
              <w:t xml:space="preserve"> комплексный центр социального обслуживания населения».</w:t>
            </w:r>
          </w:p>
          <w:p w:rsidR="002A3CA4" w:rsidRPr="002A3CA4" w:rsidRDefault="002A3CA4" w:rsidP="002A3CA4">
            <w:pPr>
              <w:pStyle w:val="ad"/>
              <w:numPr>
                <w:ilvl w:val="0"/>
                <w:numId w:val="29"/>
              </w:numPr>
              <w:tabs>
                <w:tab w:val="left" w:pos="1121"/>
              </w:tabs>
              <w:spacing w:line="19" w:lineRule="atLeast"/>
              <w:ind w:left="0"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3CA4">
              <w:rPr>
                <w:rFonts w:ascii="Times New Roman" w:hAnsi="Times New Roman"/>
                <w:sz w:val="27"/>
                <w:szCs w:val="27"/>
              </w:rPr>
              <w:t xml:space="preserve">За </w:t>
            </w:r>
            <w:r w:rsidR="00DD0F97">
              <w:rPr>
                <w:rFonts w:ascii="Times New Roman" w:hAnsi="Times New Roman"/>
                <w:sz w:val="27"/>
                <w:szCs w:val="27"/>
              </w:rPr>
              <w:t>большой</w:t>
            </w:r>
            <w:r w:rsidRPr="002A3CA4">
              <w:rPr>
                <w:rFonts w:ascii="Times New Roman" w:hAnsi="Times New Roman"/>
                <w:sz w:val="27"/>
                <w:szCs w:val="27"/>
              </w:rPr>
              <w:t xml:space="preserve"> вклад в популяризаци</w:t>
            </w:r>
            <w:r w:rsidR="00DD0F97">
              <w:rPr>
                <w:rFonts w:ascii="Times New Roman" w:hAnsi="Times New Roman"/>
                <w:sz w:val="27"/>
                <w:szCs w:val="27"/>
              </w:rPr>
              <w:t>ю</w:t>
            </w:r>
            <w:r w:rsidRPr="002A3CA4">
              <w:rPr>
                <w:rFonts w:ascii="Times New Roman" w:hAnsi="Times New Roman"/>
                <w:sz w:val="27"/>
                <w:szCs w:val="27"/>
              </w:rPr>
              <w:t xml:space="preserve"> инновационной деятельности </w:t>
            </w:r>
            <w:r w:rsidR="00DD0F97"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Pr="002A3CA4">
              <w:rPr>
                <w:rFonts w:ascii="Times New Roman" w:hAnsi="Times New Roman"/>
                <w:sz w:val="27"/>
                <w:szCs w:val="27"/>
              </w:rPr>
              <w:t>и технического творчества среди молодежи</w:t>
            </w:r>
            <w:r w:rsidR="00DD0F9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A3CA4">
              <w:rPr>
                <w:rFonts w:ascii="Times New Roman" w:hAnsi="Times New Roman"/>
                <w:sz w:val="27"/>
                <w:szCs w:val="27"/>
              </w:rPr>
              <w:t>объявить благодарность Губернатора Рязанской области:</w:t>
            </w:r>
          </w:p>
          <w:p w:rsidR="002A3CA4" w:rsidRDefault="002A3CA4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АРИНОВУ Владимиру Ивановичу – учителю информатики муниципального общеобразовательного учреждения «Ряжская средняя                 школа № 4»</w:t>
            </w:r>
          </w:p>
          <w:p w:rsidR="002A3CA4" w:rsidRDefault="002A3CA4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АРШИНУ Александру Николаевичу – начальнику научно-исследовательского отдела </w:t>
            </w:r>
            <w:r w:rsidRPr="00F7295B">
              <w:rPr>
                <w:rFonts w:ascii="Times New Roman" w:hAnsi="Times New Roman"/>
                <w:sz w:val="27"/>
                <w:szCs w:val="27"/>
              </w:rPr>
              <w:t>Рязанского института (филиала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2A3CA4" w:rsidRDefault="00DD0F97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A3CA4" w:rsidRPr="00BA040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льшой вклад в развитие текстильной и легкой промышленности и </w:t>
            </w:r>
            <w:r w:rsidRPr="002A3CA4">
              <w:rPr>
                <w:rFonts w:ascii="Times New Roman" w:hAnsi="Times New Roman"/>
                <w:sz w:val="28"/>
                <w:szCs w:val="28"/>
              </w:rPr>
              <w:t>многолетнюю добросовестную работу</w:t>
            </w:r>
            <w:r w:rsidR="002A3C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3CA4" w:rsidRPr="00BA040B" w:rsidRDefault="002A3CA4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0B">
              <w:rPr>
                <w:rFonts w:ascii="Times New Roman" w:hAnsi="Times New Roman"/>
                <w:sz w:val="28"/>
                <w:szCs w:val="28"/>
              </w:rPr>
              <w:t>1) </w:t>
            </w:r>
            <w:r>
              <w:rPr>
                <w:rFonts w:ascii="Times New Roman" w:hAnsi="Times New Roman"/>
                <w:sz w:val="28"/>
                <w:szCs w:val="28"/>
              </w:rPr>
              <w:t>наградить</w:t>
            </w:r>
            <w:r w:rsidRPr="00BA040B">
              <w:rPr>
                <w:rFonts w:ascii="Times New Roman" w:hAnsi="Times New Roman"/>
                <w:sz w:val="28"/>
                <w:szCs w:val="28"/>
              </w:rPr>
              <w:t xml:space="preserve"> Почетной грамото</w:t>
            </w:r>
            <w:r>
              <w:rPr>
                <w:rFonts w:ascii="Times New Roman" w:hAnsi="Times New Roman"/>
                <w:sz w:val="28"/>
                <w:szCs w:val="28"/>
              </w:rPr>
              <w:t>й Губернатора Рязанской области</w:t>
            </w:r>
            <w:r w:rsidR="00DD0F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3CA4" w:rsidRPr="0005224A" w:rsidRDefault="002A3CA4" w:rsidP="002A3CA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У Надежду Анатольевну</w:t>
            </w:r>
            <w:r w:rsidRPr="0005224A">
              <w:rPr>
                <w:rFonts w:ascii="Times New Roman" w:hAnsi="Times New Roman"/>
                <w:sz w:val="28"/>
                <w:szCs w:val="28"/>
              </w:rPr>
              <w:t xml:space="preserve"> – мастера производственного участка отмочно-зольно-дубильного цеха Непубличного акционерного общес</w:t>
            </w:r>
            <w:r>
              <w:rPr>
                <w:rFonts w:ascii="Times New Roman" w:hAnsi="Times New Roman"/>
                <w:sz w:val="28"/>
                <w:szCs w:val="28"/>
              </w:rPr>
              <w:t>тва «Спасский кожевенный завод»</w:t>
            </w:r>
          </w:p>
          <w:p w:rsidR="002A3CA4" w:rsidRPr="00BA040B" w:rsidRDefault="002A3CA4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ЛБОВУ Ольгу Павловну</w:t>
            </w:r>
            <w:r w:rsidRPr="00BA040B">
              <w:rPr>
                <w:rFonts w:ascii="Times New Roman" w:hAnsi="Times New Roman"/>
                <w:sz w:val="28"/>
                <w:szCs w:val="28"/>
              </w:rPr>
              <w:t xml:space="preserve"> – мастера (бригадира) Общества </w:t>
            </w:r>
            <w:r w:rsidRPr="00BA040B">
              <w:rPr>
                <w:rFonts w:ascii="Times New Roman" w:hAnsi="Times New Roman"/>
                <w:sz w:val="28"/>
                <w:szCs w:val="28"/>
              </w:rPr>
              <w:br/>
              <w:t>с ограниченной ответственностью «РОБА»;</w:t>
            </w:r>
          </w:p>
          <w:p w:rsidR="002A3CA4" w:rsidRPr="00BA040B" w:rsidRDefault="002A3CA4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0B">
              <w:rPr>
                <w:rFonts w:ascii="Times New Roman" w:hAnsi="Times New Roman"/>
                <w:sz w:val="28"/>
                <w:szCs w:val="28"/>
              </w:rPr>
              <w:t>2)</w:t>
            </w:r>
            <w:r w:rsidRPr="00BA040B">
              <w:rPr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бъявить благодарность</w:t>
            </w:r>
            <w:r w:rsidRPr="00BA040B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</w:t>
            </w:r>
          </w:p>
          <w:p w:rsidR="002A3CA4" w:rsidRPr="00BA040B" w:rsidRDefault="002A3CA4" w:rsidP="002A3CA4">
            <w:pPr>
              <w:spacing w:line="19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0B">
              <w:rPr>
                <w:rFonts w:ascii="Times New Roman" w:hAnsi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/>
                <w:sz w:val="28"/>
                <w:szCs w:val="28"/>
              </w:rPr>
              <w:t>БАРЕ</w:t>
            </w:r>
            <w:r w:rsidRPr="00BA040B">
              <w:rPr>
                <w:rFonts w:ascii="Times New Roman" w:hAnsi="Times New Roman"/>
                <w:sz w:val="28"/>
                <w:szCs w:val="28"/>
              </w:rPr>
              <w:t>ВУ Игорю Васильевичу – директору по производству Общества с ограниченной ответственностью «РОБА»</w:t>
            </w:r>
            <w:r w:rsidR="00DD0F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F9B" w:rsidRDefault="00574F9B" w:rsidP="003041A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9C" w:rsidRDefault="001A5F9C" w:rsidP="003041A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9C" w:rsidRPr="00E87E25" w:rsidRDefault="001A5F9C" w:rsidP="003041A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1A7" w:rsidTr="00B7230A">
        <w:trPr>
          <w:trHeight w:val="309"/>
        </w:trPr>
        <w:tc>
          <w:tcPr>
            <w:tcW w:w="2574" w:type="pct"/>
            <w:tcMar>
              <w:top w:w="0" w:type="dxa"/>
              <w:bottom w:w="0" w:type="dxa"/>
            </w:tcMar>
          </w:tcPr>
          <w:p w:rsidR="00390230" w:rsidRPr="00280A6D" w:rsidRDefault="00021746" w:rsidP="00145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й заместитель Председателя Правительства</w:t>
            </w:r>
            <w:r w:rsidR="00AD6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1A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125" w:type="pct"/>
          </w:tcPr>
          <w:p w:rsidR="002E51A7" w:rsidRDefault="002E51A7" w:rsidP="0014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21746" w:rsidRDefault="00021746" w:rsidP="00145EE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E171BF" w:rsidRDefault="00021746" w:rsidP="00145EE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Боков</w:t>
            </w:r>
          </w:p>
        </w:tc>
      </w:tr>
    </w:tbl>
    <w:p w:rsidR="00DD1942" w:rsidRPr="00C3494D" w:rsidRDefault="00DD1942" w:rsidP="00E7580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D1942" w:rsidRPr="00C3494D" w:rsidSect="00E171BF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C6" w:rsidRDefault="008066C6">
      <w:r>
        <w:separator/>
      </w:r>
    </w:p>
  </w:endnote>
  <w:endnote w:type="continuationSeparator" w:id="0">
    <w:p w:rsidR="008066C6" w:rsidRDefault="0080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C6" w:rsidRDefault="008066C6">
      <w:r>
        <w:separator/>
      </w:r>
    </w:p>
  </w:footnote>
  <w:footnote w:type="continuationSeparator" w:id="0">
    <w:p w:rsidR="008066C6" w:rsidRDefault="0080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C3494D" w:rsidRDefault="00876034" w:rsidP="00C3494D">
    <w:pPr>
      <w:jc w:val="center"/>
      <w:rPr>
        <w:rFonts w:ascii="Times New Roman" w:hAnsi="Times New Roman"/>
        <w:sz w:val="24"/>
        <w:szCs w:val="24"/>
      </w:rPr>
    </w:pPr>
    <w:r w:rsidRPr="00C3494D">
      <w:rPr>
        <w:rFonts w:ascii="Times New Roman" w:hAnsi="Times New Roman"/>
        <w:sz w:val="24"/>
        <w:szCs w:val="24"/>
      </w:rPr>
      <w:fldChar w:fldCharType="begin"/>
    </w:r>
    <w:r w:rsidRPr="00C3494D">
      <w:rPr>
        <w:rFonts w:ascii="Times New Roman" w:hAnsi="Times New Roman"/>
        <w:sz w:val="24"/>
        <w:szCs w:val="24"/>
      </w:rPr>
      <w:instrText xml:space="preserve">PAGE  </w:instrText>
    </w:r>
    <w:r w:rsidRPr="00C3494D">
      <w:rPr>
        <w:rFonts w:ascii="Times New Roman" w:hAnsi="Times New Roman"/>
        <w:sz w:val="24"/>
        <w:szCs w:val="24"/>
      </w:rPr>
      <w:fldChar w:fldCharType="separate"/>
    </w:r>
    <w:r w:rsidR="00E75807">
      <w:rPr>
        <w:rFonts w:ascii="Times New Roman" w:hAnsi="Times New Roman"/>
        <w:noProof/>
        <w:sz w:val="24"/>
        <w:szCs w:val="24"/>
      </w:rPr>
      <w:t>2</w:t>
    </w:r>
    <w:r w:rsidRPr="00C3494D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22365B"/>
    <w:multiLevelType w:val="hybridMultilevel"/>
    <w:tmpl w:val="EB7A3F40"/>
    <w:lvl w:ilvl="0" w:tplc="053890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6525FA"/>
    <w:multiLevelType w:val="hybridMultilevel"/>
    <w:tmpl w:val="24AAFD6C"/>
    <w:lvl w:ilvl="0" w:tplc="21A077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5047B"/>
    <w:multiLevelType w:val="hybridMultilevel"/>
    <w:tmpl w:val="17EC41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627F5"/>
    <w:multiLevelType w:val="hybridMultilevel"/>
    <w:tmpl w:val="04BC20A6"/>
    <w:lvl w:ilvl="0" w:tplc="DFAA2C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52D6B"/>
    <w:multiLevelType w:val="hybridMultilevel"/>
    <w:tmpl w:val="E1D8C358"/>
    <w:lvl w:ilvl="0" w:tplc="47A8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A6B24"/>
    <w:multiLevelType w:val="hybridMultilevel"/>
    <w:tmpl w:val="47EEE7D0"/>
    <w:lvl w:ilvl="0" w:tplc="6F78C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F511384"/>
    <w:multiLevelType w:val="hybridMultilevel"/>
    <w:tmpl w:val="FC74710E"/>
    <w:lvl w:ilvl="0" w:tplc="A23C4C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9B19E2"/>
    <w:multiLevelType w:val="hybridMultilevel"/>
    <w:tmpl w:val="FED625C2"/>
    <w:lvl w:ilvl="0" w:tplc="D8DC2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E63FB"/>
    <w:multiLevelType w:val="hybridMultilevel"/>
    <w:tmpl w:val="E11CA196"/>
    <w:lvl w:ilvl="0" w:tplc="9326A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51993"/>
    <w:multiLevelType w:val="hybridMultilevel"/>
    <w:tmpl w:val="A12EFDD6"/>
    <w:lvl w:ilvl="0" w:tplc="C00A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264012"/>
    <w:multiLevelType w:val="hybridMultilevel"/>
    <w:tmpl w:val="52D0618C"/>
    <w:lvl w:ilvl="0" w:tplc="99DAB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6C78AD"/>
    <w:multiLevelType w:val="hybridMultilevel"/>
    <w:tmpl w:val="A0349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C9654A"/>
    <w:multiLevelType w:val="hybridMultilevel"/>
    <w:tmpl w:val="41CC9CC4"/>
    <w:lvl w:ilvl="0" w:tplc="529801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7D2FFC"/>
    <w:multiLevelType w:val="hybridMultilevel"/>
    <w:tmpl w:val="E91A4684"/>
    <w:lvl w:ilvl="0" w:tplc="E3EA2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1482F"/>
    <w:multiLevelType w:val="hybridMultilevel"/>
    <w:tmpl w:val="5874B114"/>
    <w:lvl w:ilvl="0" w:tplc="86A8688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4DC702D"/>
    <w:multiLevelType w:val="hybridMultilevel"/>
    <w:tmpl w:val="D51E8352"/>
    <w:lvl w:ilvl="0" w:tplc="0DAA95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50D62"/>
    <w:multiLevelType w:val="hybridMultilevel"/>
    <w:tmpl w:val="EADEFE0C"/>
    <w:lvl w:ilvl="0" w:tplc="2EFE0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525300"/>
    <w:multiLevelType w:val="hybridMultilevel"/>
    <w:tmpl w:val="9F98144A"/>
    <w:lvl w:ilvl="0" w:tplc="B76AEE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B2505"/>
    <w:multiLevelType w:val="hybridMultilevel"/>
    <w:tmpl w:val="97CC0AD0"/>
    <w:lvl w:ilvl="0" w:tplc="411AF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AE3106"/>
    <w:multiLevelType w:val="hybridMultilevel"/>
    <w:tmpl w:val="F036ED58"/>
    <w:lvl w:ilvl="0" w:tplc="51CC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212C1"/>
    <w:multiLevelType w:val="hybridMultilevel"/>
    <w:tmpl w:val="667E6FAC"/>
    <w:lvl w:ilvl="0" w:tplc="AB601B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B511819"/>
    <w:multiLevelType w:val="hybridMultilevel"/>
    <w:tmpl w:val="63866498"/>
    <w:lvl w:ilvl="0" w:tplc="8E2CA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CF2298A"/>
    <w:multiLevelType w:val="hybridMultilevel"/>
    <w:tmpl w:val="2166C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C4792"/>
    <w:multiLevelType w:val="hybridMultilevel"/>
    <w:tmpl w:val="3D566720"/>
    <w:lvl w:ilvl="0" w:tplc="4AD659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2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6"/>
  </w:num>
  <w:num w:numId="14">
    <w:abstractNumId w:val="28"/>
  </w:num>
  <w:num w:numId="15">
    <w:abstractNumId w:val="23"/>
  </w:num>
  <w:num w:numId="16">
    <w:abstractNumId w:val="8"/>
  </w:num>
  <w:num w:numId="17">
    <w:abstractNumId w:val="21"/>
  </w:num>
  <w:num w:numId="18">
    <w:abstractNumId w:val="15"/>
  </w:num>
  <w:num w:numId="19">
    <w:abstractNumId w:val="20"/>
  </w:num>
  <w:num w:numId="20">
    <w:abstractNumId w:val="22"/>
  </w:num>
  <w:num w:numId="21">
    <w:abstractNumId w:val="16"/>
  </w:num>
  <w:num w:numId="22">
    <w:abstractNumId w:val="24"/>
  </w:num>
  <w:num w:numId="23">
    <w:abstractNumId w:val="19"/>
  </w:num>
  <w:num w:numId="24">
    <w:abstractNumId w:val="0"/>
  </w:num>
  <w:num w:numId="25">
    <w:abstractNumId w:val="5"/>
  </w:num>
  <w:num w:numId="26">
    <w:abstractNumId w:val="4"/>
  </w:num>
  <w:num w:numId="27">
    <w:abstractNumId w:val="17"/>
  </w:num>
  <w:num w:numId="28">
    <w:abstractNumId w:val="10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o+4SFm9F+avD5HC4HiYmhgC5Uk=" w:salt="3h+8ojZdrKo3xyQG8K6a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26"/>
    <w:rsid w:val="0000223E"/>
    <w:rsid w:val="00005742"/>
    <w:rsid w:val="0001360F"/>
    <w:rsid w:val="00021746"/>
    <w:rsid w:val="00023D54"/>
    <w:rsid w:val="000331B3"/>
    <w:rsid w:val="00033413"/>
    <w:rsid w:val="00037C0C"/>
    <w:rsid w:val="000502A3"/>
    <w:rsid w:val="00056DEB"/>
    <w:rsid w:val="00073A7A"/>
    <w:rsid w:val="00076C65"/>
    <w:rsid w:val="00076D5E"/>
    <w:rsid w:val="00084DD3"/>
    <w:rsid w:val="000917C0"/>
    <w:rsid w:val="000B0736"/>
    <w:rsid w:val="000D5B62"/>
    <w:rsid w:val="000D5DB3"/>
    <w:rsid w:val="000E6D56"/>
    <w:rsid w:val="00103767"/>
    <w:rsid w:val="00122CFD"/>
    <w:rsid w:val="0012489A"/>
    <w:rsid w:val="001260BD"/>
    <w:rsid w:val="001264EF"/>
    <w:rsid w:val="00135367"/>
    <w:rsid w:val="0014114B"/>
    <w:rsid w:val="00145A40"/>
    <w:rsid w:val="00145EEC"/>
    <w:rsid w:val="0014748A"/>
    <w:rsid w:val="00151370"/>
    <w:rsid w:val="00162E72"/>
    <w:rsid w:val="001663C1"/>
    <w:rsid w:val="00175BE5"/>
    <w:rsid w:val="001850F4"/>
    <w:rsid w:val="001947BE"/>
    <w:rsid w:val="001A377B"/>
    <w:rsid w:val="001A53C8"/>
    <w:rsid w:val="001A560F"/>
    <w:rsid w:val="001A5F9C"/>
    <w:rsid w:val="001B0982"/>
    <w:rsid w:val="001B32BA"/>
    <w:rsid w:val="001D2617"/>
    <w:rsid w:val="001D4ED2"/>
    <w:rsid w:val="001E0317"/>
    <w:rsid w:val="001E20F1"/>
    <w:rsid w:val="001E3C7C"/>
    <w:rsid w:val="001F0442"/>
    <w:rsid w:val="001F12E8"/>
    <w:rsid w:val="001F228C"/>
    <w:rsid w:val="001F64B8"/>
    <w:rsid w:val="001F7C83"/>
    <w:rsid w:val="001F7CEF"/>
    <w:rsid w:val="001F7E83"/>
    <w:rsid w:val="00203046"/>
    <w:rsid w:val="00205AB5"/>
    <w:rsid w:val="00211AE0"/>
    <w:rsid w:val="00216472"/>
    <w:rsid w:val="002213BB"/>
    <w:rsid w:val="00224DBA"/>
    <w:rsid w:val="00231F1C"/>
    <w:rsid w:val="00236255"/>
    <w:rsid w:val="00242DDB"/>
    <w:rsid w:val="002479A2"/>
    <w:rsid w:val="002557A7"/>
    <w:rsid w:val="00256326"/>
    <w:rsid w:val="0026087E"/>
    <w:rsid w:val="00265420"/>
    <w:rsid w:val="00274B1F"/>
    <w:rsid w:val="00274E14"/>
    <w:rsid w:val="00280A6D"/>
    <w:rsid w:val="002953B6"/>
    <w:rsid w:val="002A3CA4"/>
    <w:rsid w:val="002B7A59"/>
    <w:rsid w:val="002C165A"/>
    <w:rsid w:val="002C6B4B"/>
    <w:rsid w:val="002E51A7"/>
    <w:rsid w:val="002E7907"/>
    <w:rsid w:val="002F1E81"/>
    <w:rsid w:val="003041AC"/>
    <w:rsid w:val="0030712A"/>
    <w:rsid w:val="00310D92"/>
    <w:rsid w:val="003160CB"/>
    <w:rsid w:val="003222A3"/>
    <w:rsid w:val="00335391"/>
    <w:rsid w:val="0033789A"/>
    <w:rsid w:val="00360A40"/>
    <w:rsid w:val="00366336"/>
    <w:rsid w:val="003870C2"/>
    <w:rsid w:val="00390230"/>
    <w:rsid w:val="0039262F"/>
    <w:rsid w:val="003D3B8A"/>
    <w:rsid w:val="003D54F8"/>
    <w:rsid w:val="003E2055"/>
    <w:rsid w:val="003E275F"/>
    <w:rsid w:val="003E343D"/>
    <w:rsid w:val="003F4F5E"/>
    <w:rsid w:val="00400906"/>
    <w:rsid w:val="00403194"/>
    <w:rsid w:val="0042590E"/>
    <w:rsid w:val="00436514"/>
    <w:rsid w:val="00437F65"/>
    <w:rsid w:val="0045789D"/>
    <w:rsid w:val="00460FEA"/>
    <w:rsid w:val="004734B7"/>
    <w:rsid w:val="00481B88"/>
    <w:rsid w:val="004827C9"/>
    <w:rsid w:val="00485B4F"/>
    <w:rsid w:val="004862D1"/>
    <w:rsid w:val="004B2D5A"/>
    <w:rsid w:val="004C32DA"/>
    <w:rsid w:val="004D293D"/>
    <w:rsid w:val="004E495C"/>
    <w:rsid w:val="004E79A9"/>
    <w:rsid w:val="004F44FE"/>
    <w:rsid w:val="00503295"/>
    <w:rsid w:val="00512A47"/>
    <w:rsid w:val="00530663"/>
    <w:rsid w:val="00531C68"/>
    <w:rsid w:val="00532119"/>
    <w:rsid w:val="005335F3"/>
    <w:rsid w:val="00542AA6"/>
    <w:rsid w:val="00543C38"/>
    <w:rsid w:val="00543D2D"/>
    <w:rsid w:val="00545A3D"/>
    <w:rsid w:val="00546DBB"/>
    <w:rsid w:val="00557C30"/>
    <w:rsid w:val="00561A5B"/>
    <w:rsid w:val="005669EC"/>
    <w:rsid w:val="0057048A"/>
    <w:rsid w:val="0057074C"/>
    <w:rsid w:val="00573FBF"/>
    <w:rsid w:val="00574F9B"/>
    <w:rsid w:val="00574FF3"/>
    <w:rsid w:val="00582538"/>
    <w:rsid w:val="005838EA"/>
    <w:rsid w:val="00585EE1"/>
    <w:rsid w:val="00590802"/>
    <w:rsid w:val="00590C0E"/>
    <w:rsid w:val="005939E6"/>
    <w:rsid w:val="005A4227"/>
    <w:rsid w:val="005B229B"/>
    <w:rsid w:val="005B3518"/>
    <w:rsid w:val="005C5364"/>
    <w:rsid w:val="005C56AE"/>
    <w:rsid w:val="005C7449"/>
    <w:rsid w:val="005E46B1"/>
    <w:rsid w:val="005E6D99"/>
    <w:rsid w:val="005F0EA6"/>
    <w:rsid w:val="005F2ADD"/>
    <w:rsid w:val="005F2C49"/>
    <w:rsid w:val="006013EB"/>
    <w:rsid w:val="0060479E"/>
    <w:rsid w:val="00604BE7"/>
    <w:rsid w:val="00611C6E"/>
    <w:rsid w:val="00616AED"/>
    <w:rsid w:val="00632A4F"/>
    <w:rsid w:val="00632B56"/>
    <w:rsid w:val="006351E3"/>
    <w:rsid w:val="006437D7"/>
    <w:rsid w:val="00644236"/>
    <w:rsid w:val="006471E5"/>
    <w:rsid w:val="00671D3B"/>
    <w:rsid w:val="00684A5B"/>
    <w:rsid w:val="00686BD6"/>
    <w:rsid w:val="006A0113"/>
    <w:rsid w:val="006A1F71"/>
    <w:rsid w:val="006E10D1"/>
    <w:rsid w:val="006E14A1"/>
    <w:rsid w:val="006E1B76"/>
    <w:rsid w:val="006E2908"/>
    <w:rsid w:val="006F328B"/>
    <w:rsid w:val="006F5886"/>
    <w:rsid w:val="00704E8E"/>
    <w:rsid w:val="00707734"/>
    <w:rsid w:val="00707E19"/>
    <w:rsid w:val="00712F7C"/>
    <w:rsid w:val="00714EEA"/>
    <w:rsid w:val="007210CF"/>
    <w:rsid w:val="0072328A"/>
    <w:rsid w:val="00725021"/>
    <w:rsid w:val="007377B5"/>
    <w:rsid w:val="007440A6"/>
    <w:rsid w:val="00746CC2"/>
    <w:rsid w:val="00760323"/>
    <w:rsid w:val="00765600"/>
    <w:rsid w:val="00791AC7"/>
    <w:rsid w:val="00791C9F"/>
    <w:rsid w:val="00792AAB"/>
    <w:rsid w:val="00793B47"/>
    <w:rsid w:val="007A1D0C"/>
    <w:rsid w:val="007A2A7B"/>
    <w:rsid w:val="007A7D0E"/>
    <w:rsid w:val="007D4925"/>
    <w:rsid w:val="007E360B"/>
    <w:rsid w:val="007F0C8A"/>
    <w:rsid w:val="007F11AB"/>
    <w:rsid w:val="00802EA9"/>
    <w:rsid w:val="00805EC6"/>
    <w:rsid w:val="008066C6"/>
    <w:rsid w:val="008143CB"/>
    <w:rsid w:val="00823CA1"/>
    <w:rsid w:val="00850CD7"/>
    <w:rsid w:val="008513B9"/>
    <w:rsid w:val="00865796"/>
    <w:rsid w:val="008702D3"/>
    <w:rsid w:val="008741DD"/>
    <w:rsid w:val="00876034"/>
    <w:rsid w:val="008827E7"/>
    <w:rsid w:val="00891BE8"/>
    <w:rsid w:val="008A1696"/>
    <w:rsid w:val="008C58FE"/>
    <w:rsid w:val="008C5CBF"/>
    <w:rsid w:val="008D6A77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05FCA"/>
    <w:rsid w:val="00A1314B"/>
    <w:rsid w:val="00A13160"/>
    <w:rsid w:val="00A137D3"/>
    <w:rsid w:val="00A44A8F"/>
    <w:rsid w:val="00A4673C"/>
    <w:rsid w:val="00A51D96"/>
    <w:rsid w:val="00A52A6D"/>
    <w:rsid w:val="00A64C7A"/>
    <w:rsid w:val="00A73670"/>
    <w:rsid w:val="00A83DA4"/>
    <w:rsid w:val="00A96E92"/>
    <w:rsid w:val="00A96F84"/>
    <w:rsid w:val="00AA7C22"/>
    <w:rsid w:val="00AC3953"/>
    <w:rsid w:val="00AC7150"/>
    <w:rsid w:val="00AD26D8"/>
    <w:rsid w:val="00AD6E9D"/>
    <w:rsid w:val="00AE27D5"/>
    <w:rsid w:val="00AF1C0D"/>
    <w:rsid w:val="00AF41EF"/>
    <w:rsid w:val="00AF5F7C"/>
    <w:rsid w:val="00B02207"/>
    <w:rsid w:val="00B03403"/>
    <w:rsid w:val="00B10324"/>
    <w:rsid w:val="00B1346C"/>
    <w:rsid w:val="00B17AFC"/>
    <w:rsid w:val="00B32DCC"/>
    <w:rsid w:val="00B3711C"/>
    <w:rsid w:val="00B376B1"/>
    <w:rsid w:val="00B620D9"/>
    <w:rsid w:val="00B633DB"/>
    <w:rsid w:val="00B639ED"/>
    <w:rsid w:val="00B66A8C"/>
    <w:rsid w:val="00B7230A"/>
    <w:rsid w:val="00B76C77"/>
    <w:rsid w:val="00B8061C"/>
    <w:rsid w:val="00B83BA2"/>
    <w:rsid w:val="00B853AA"/>
    <w:rsid w:val="00B875BF"/>
    <w:rsid w:val="00B913A0"/>
    <w:rsid w:val="00B91F62"/>
    <w:rsid w:val="00B93E37"/>
    <w:rsid w:val="00BB2C98"/>
    <w:rsid w:val="00BD0B82"/>
    <w:rsid w:val="00BE2848"/>
    <w:rsid w:val="00BE4B55"/>
    <w:rsid w:val="00BF4F5F"/>
    <w:rsid w:val="00C04EEB"/>
    <w:rsid w:val="00C075A4"/>
    <w:rsid w:val="00C10F12"/>
    <w:rsid w:val="00C11826"/>
    <w:rsid w:val="00C3494D"/>
    <w:rsid w:val="00C3562B"/>
    <w:rsid w:val="00C36C41"/>
    <w:rsid w:val="00C46818"/>
    <w:rsid w:val="00C46D42"/>
    <w:rsid w:val="00C50C32"/>
    <w:rsid w:val="00C513DC"/>
    <w:rsid w:val="00C60178"/>
    <w:rsid w:val="00C61760"/>
    <w:rsid w:val="00C63CD6"/>
    <w:rsid w:val="00C659D8"/>
    <w:rsid w:val="00C858CA"/>
    <w:rsid w:val="00C87D95"/>
    <w:rsid w:val="00C9077A"/>
    <w:rsid w:val="00C95CD2"/>
    <w:rsid w:val="00CA051B"/>
    <w:rsid w:val="00CA0609"/>
    <w:rsid w:val="00CA1232"/>
    <w:rsid w:val="00CA172F"/>
    <w:rsid w:val="00CB3CBE"/>
    <w:rsid w:val="00CC7509"/>
    <w:rsid w:val="00CF03D8"/>
    <w:rsid w:val="00D015D5"/>
    <w:rsid w:val="00D03D68"/>
    <w:rsid w:val="00D15A16"/>
    <w:rsid w:val="00D266DD"/>
    <w:rsid w:val="00D32B04"/>
    <w:rsid w:val="00D374E7"/>
    <w:rsid w:val="00D5331C"/>
    <w:rsid w:val="00D63949"/>
    <w:rsid w:val="00D652E7"/>
    <w:rsid w:val="00D677C4"/>
    <w:rsid w:val="00D767E3"/>
    <w:rsid w:val="00D77BCF"/>
    <w:rsid w:val="00D81FDB"/>
    <w:rsid w:val="00D84394"/>
    <w:rsid w:val="00D8477E"/>
    <w:rsid w:val="00D92727"/>
    <w:rsid w:val="00D95E55"/>
    <w:rsid w:val="00DB3664"/>
    <w:rsid w:val="00DC16FB"/>
    <w:rsid w:val="00DC4A65"/>
    <w:rsid w:val="00DC4F66"/>
    <w:rsid w:val="00DC6706"/>
    <w:rsid w:val="00DD0F97"/>
    <w:rsid w:val="00DD1942"/>
    <w:rsid w:val="00DD60DA"/>
    <w:rsid w:val="00DE7053"/>
    <w:rsid w:val="00E10B44"/>
    <w:rsid w:val="00E1150F"/>
    <w:rsid w:val="00E119BF"/>
    <w:rsid w:val="00E11F02"/>
    <w:rsid w:val="00E16FEE"/>
    <w:rsid w:val="00E171BF"/>
    <w:rsid w:val="00E248BF"/>
    <w:rsid w:val="00E2726B"/>
    <w:rsid w:val="00E30D9F"/>
    <w:rsid w:val="00E31A8B"/>
    <w:rsid w:val="00E37801"/>
    <w:rsid w:val="00E46EAA"/>
    <w:rsid w:val="00E5038C"/>
    <w:rsid w:val="00E50B69"/>
    <w:rsid w:val="00E50CA6"/>
    <w:rsid w:val="00E5298B"/>
    <w:rsid w:val="00E56EFB"/>
    <w:rsid w:val="00E64059"/>
    <w:rsid w:val="00E6458F"/>
    <w:rsid w:val="00E70FC0"/>
    <w:rsid w:val="00E7242D"/>
    <w:rsid w:val="00E75807"/>
    <w:rsid w:val="00E87E25"/>
    <w:rsid w:val="00E92C5C"/>
    <w:rsid w:val="00E95D33"/>
    <w:rsid w:val="00EA04F1"/>
    <w:rsid w:val="00EA2FD3"/>
    <w:rsid w:val="00EB2BFF"/>
    <w:rsid w:val="00EB7CE9"/>
    <w:rsid w:val="00EC433F"/>
    <w:rsid w:val="00EC62C4"/>
    <w:rsid w:val="00ED1FDE"/>
    <w:rsid w:val="00EF5C13"/>
    <w:rsid w:val="00F06EFB"/>
    <w:rsid w:val="00F14AC0"/>
    <w:rsid w:val="00F1529E"/>
    <w:rsid w:val="00F16F07"/>
    <w:rsid w:val="00F45B7C"/>
    <w:rsid w:val="00F45FCE"/>
    <w:rsid w:val="00F5510D"/>
    <w:rsid w:val="00F61A24"/>
    <w:rsid w:val="00F625B3"/>
    <w:rsid w:val="00F7693B"/>
    <w:rsid w:val="00F8066F"/>
    <w:rsid w:val="00F9334F"/>
    <w:rsid w:val="00F97D7F"/>
    <w:rsid w:val="00FA122C"/>
    <w:rsid w:val="00FA3B95"/>
    <w:rsid w:val="00FB0C6F"/>
    <w:rsid w:val="00FC1278"/>
    <w:rsid w:val="00FC572C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_"/>
    <w:link w:val="10"/>
    <w:locked/>
    <w:rsid w:val="003041A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3041AC"/>
    <w:pPr>
      <w:shd w:val="clear" w:color="auto" w:fill="FFFFFF"/>
      <w:spacing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304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3789A"/>
    <w:pPr>
      <w:ind w:left="720"/>
      <w:contextualSpacing/>
    </w:pPr>
  </w:style>
  <w:style w:type="paragraph" w:customStyle="1" w:styleId="ae">
    <w:name w:val="Знак Знак Знак"/>
    <w:basedOn w:val="a"/>
    <w:autoRedefine/>
    <w:rsid w:val="0014114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20">
    <w:name w:val="Основной текст2"/>
    <w:basedOn w:val="a"/>
    <w:rsid w:val="00145EEC"/>
    <w:pPr>
      <w:widowControl w:val="0"/>
      <w:shd w:val="clear" w:color="auto" w:fill="FFFFFF"/>
      <w:spacing w:before="180" w:line="298" w:lineRule="exact"/>
      <w:ind w:firstLine="700"/>
      <w:jc w:val="both"/>
    </w:pPr>
    <w:rPr>
      <w:rFonts w:ascii="Times New Roman" w:hAnsi="Times New Roman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_"/>
    <w:link w:val="10"/>
    <w:locked/>
    <w:rsid w:val="003041A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3041AC"/>
    <w:pPr>
      <w:shd w:val="clear" w:color="auto" w:fill="FFFFFF"/>
      <w:spacing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304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3789A"/>
    <w:pPr>
      <w:ind w:left="720"/>
      <w:contextualSpacing/>
    </w:pPr>
  </w:style>
  <w:style w:type="paragraph" w:customStyle="1" w:styleId="ae">
    <w:name w:val="Знак Знак Знак"/>
    <w:basedOn w:val="a"/>
    <w:autoRedefine/>
    <w:rsid w:val="0014114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20">
    <w:name w:val="Основной текст2"/>
    <w:basedOn w:val="a"/>
    <w:rsid w:val="00145EEC"/>
    <w:pPr>
      <w:widowControl w:val="0"/>
      <w:shd w:val="clear" w:color="auto" w:fill="FFFFFF"/>
      <w:spacing w:before="180" w:line="298" w:lineRule="exact"/>
      <w:ind w:firstLine="700"/>
      <w:jc w:val="both"/>
    </w:pPr>
    <w:rPr>
      <w:rFonts w:ascii="Times New Roman" w:hAnsi="Times New Roman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4CD4-304B-498C-9F57-084AA530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Иванова В.В.</dc:creator>
  <cp:lastModifiedBy>Лёксина М.А.</cp:lastModifiedBy>
  <cp:revision>7</cp:revision>
  <cp:lastPrinted>2026-06-05T12:55:00Z</cp:lastPrinted>
  <dcterms:created xsi:type="dcterms:W3CDTF">2026-06-01T12:00:00Z</dcterms:created>
  <dcterms:modified xsi:type="dcterms:W3CDTF">2026-06-08T09:05:00Z</dcterms:modified>
</cp:coreProperties>
</file>